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DCE4FA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663D1" w:rsidR="001663D1">
        <w:t>José Consuli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62AD7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00B2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067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00B2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6595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AEF2-1D7A-4793-B8D3-8339F26E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0:00Z</dcterms:created>
  <dcterms:modified xsi:type="dcterms:W3CDTF">2026-02-09T13:50:00Z</dcterms:modified>
</cp:coreProperties>
</file>